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BUM FUR DIE JUGEND OPUS 68 ALBUM FOR THE YOUNG OP.6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BUM FUR DIE JUGEND OPUS 68 ALBUM FOR THE YOUNG OP.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732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ALBUM FUR DIE JUGEND OPUS 68 ALBUM FOR THE YOUNG OP.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